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64B4E243" w14:textId="77777777" w:rsidR="004C4A47" w:rsidRDefault="004C4A4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7AAD1119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60ED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49F727F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0E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73FAABA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0E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9FC326A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0ED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3DF55ACA" w:rsidR="00C116D1" w:rsidRPr="00D60EDD" w:rsidRDefault="00D60EDD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hAnsi="Times New Roman"/>
          <w:sz w:val="28"/>
          <w:szCs w:val="28"/>
        </w:rPr>
        <w:t>О внесении изменений в Положение о материальном стимулировании Генерального директора ПАО «Россети Северный Кавказ»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443EE5DC" w:rsidR="005B5B74" w:rsidRPr="00D60EDD" w:rsidRDefault="00D60EDD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hAnsi="Times New Roman"/>
          <w:sz w:val="28"/>
          <w:szCs w:val="28"/>
        </w:rPr>
        <w:t xml:space="preserve">Об утверждении Стандарта и Регламента бизнес-планирования </w:t>
      </w:r>
      <w:r w:rsidRPr="00D60EDD">
        <w:rPr>
          <w:rFonts w:ascii="Times New Roman" w:hAnsi="Times New Roman"/>
          <w:sz w:val="28"/>
          <w:szCs w:val="28"/>
        </w:rPr>
        <w:br/>
        <w:t>ПАО «Россети Северный Кавказ» в новых редакциях</w:t>
      </w:r>
      <w:r w:rsidR="005B5B74" w:rsidRPr="00D60EDD">
        <w:rPr>
          <w:rFonts w:ascii="Times New Roman" w:hAnsi="Times New Roman"/>
          <w:sz w:val="28"/>
          <w:szCs w:val="28"/>
        </w:rPr>
        <w:t>.</w:t>
      </w:r>
    </w:p>
    <w:p w14:paraId="1AD977D8" w14:textId="53B0188B" w:rsidR="00B37381" w:rsidRPr="00D60EDD" w:rsidRDefault="00D60EDD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hAnsi="Times New Roman"/>
          <w:sz w:val="28"/>
          <w:szCs w:val="28"/>
        </w:rPr>
        <w:t>Об утверждении Политики внутреннего аудита ПАО «Россети Северный Кавказ» в новой редакции</w:t>
      </w:r>
      <w:r w:rsidR="00B37381" w:rsidRPr="00D60EDD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11E417BC"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14:paraId="766F3A65" w14:textId="77777777"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0584F291" w:rsidR="00784110" w:rsidRPr="00D60ED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EDD" w:rsidRPr="00D60EDD">
        <w:rPr>
          <w:rFonts w:ascii="Times New Roman" w:hAnsi="Times New Roman"/>
          <w:sz w:val="28"/>
          <w:szCs w:val="28"/>
        </w:rPr>
        <w:t>О внесении изменений в Положение о материальном стимулировании Генерального директора ПАО «Россети Северный Кавказ»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D60EDD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290CD85" w14:textId="5908729D" w:rsidR="00C5235A" w:rsidRPr="00D60EDD" w:rsidRDefault="00D60EDD" w:rsidP="00C731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EDD">
        <w:rPr>
          <w:rFonts w:ascii="Times New Roman" w:hAnsi="Times New Roman"/>
          <w:sz w:val="28"/>
          <w:szCs w:val="28"/>
        </w:rPr>
        <w:lastRenderedPageBreak/>
        <w:t xml:space="preserve">Внести изменения в Положение о материальном стимулировании Генерального директора ПАО «Россети Северный Кавказ», утвержденное решением Совета директоров Общества 10.06.2011 (протокол от 15.06.2011 </w:t>
      </w:r>
      <w:r>
        <w:rPr>
          <w:rFonts w:ascii="Times New Roman" w:hAnsi="Times New Roman"/>
          <w:sz w:val="28"/>
          <w:szCs w:val="28"/>
        </w:rPr>
        <w:br/>
      </w:r>
      <w:r w:rsidRPr="00D60EDD">
        <w:rPr>
          <w:rFonts w:ascii="Times New Roman" w:hAnsi="Times New Roman"/>
          <w:sz w:val="28"/>
          <w:szCs w:val="28"/>
        </w:rPr>
        <w:t>№ 76), согласно приложению 1 к настоящему решению Совета директоров Общества.</w:t>
      </w:r>
    </w:p>
    <w:p w14:paraId="7B1F835C" w14:textId="5BD9FA1D"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2FF4E6C" w14:textId="77777777"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D60EDD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42E33723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D60EDD" w:rsidRPr="00D60EDD">
        <w:rPr>
          <w:rFonts w:ascii="Times New Roman" w:hAnsi="Times New Roman"/>
          <w:sz w:val="28"/>
          <w:szCs w:val="28"/>
        </w:rPr>
        <w:t xml:space="preserve">Об утверждении Стандарта и Регламента бизнес-планирования </w:t>
      </w:r>
      <w:r w:rsidR="00D60EDD" w:rsidRPr="00D60EDD">
        <w:rPr>
          <w:rFonts w:ascii="Times New Roman" w:hAnsi="Times New Roman"/>
          <w:sz w:val="28"/>
          <w:szCs w:val="28"/>
        </w:rPr>
        <w:br/>
        <w:t>ПАО «Россети Северный Кавказ» в новых редакциях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D60EDD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69923E0" w14:textId="77777777" w:rsidR="00D60EDD" w:rsidRPr="00D60EDD" w:rsidRDefault="00D60EDD" w:rsidP="00D60E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DD">
        <w:rPr>
          <w:rFonts w:ascii="Times New Roman" w:hAnsi="Times New Roman"/>
          <w:sz w:val="28"/>
          <w:szCs w:val="28"/>
        </w:rPr>
        <w:t>1.</w:t>
      </w:r>
      <w:r w:rsidRPr="00D60EDD">
        <w:rPr>
          <w:rFonts w:ascii="Times New Roman" w:hAnsi="Times New Roman"/>
          <w:sz w:val="28"/>
          <w:szCs w:val="28"/>
        </w:rPr>
        <w:tab/>
        <w:t>Утвердить Стандарт и Регламент бизнес-планирования ПАО «Россети Северный Кавказ» в новых редакциях в соответствии с приложениями 2 и 3 к настоящему решению Совета директоров Общества и обеспечить их применение начиная с процесса бизнес-планирования на период с 2022 года и далее.</w:t>
      </w:r>
    </w:p>
    <w:p w14:paraId="63F45DA9" w14:textId="3421DDC2" w:rsidR="005B5B74" w:rsidRPr="00D60EDD" w:rsidRDefault="00D60EDD" w:rsidP="00D60E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DD">
        <w:rPr>
          <w:rFonts w:ascii="Times New Roman" w:hAnsi="Times New Roman"/>
          <w:sz w:val="28"/>
          <w:szCs w:val="28"/>
        </w:rPr>
        <w:t>2.</w:t>
      </w:r>
      <w:r w:rsidRPr="00D60EDD">
        <w:rPr>
          <w:rFonts w:ascii="Times New Roman" w:hAnsi="Times New Roman"/>
          <w:sz w:val="28"/>
          <w:szCs w:val="28"/>
        </w:rPr>
        <w:tab/>
        <w:t>Установить, что процесс подготовки и согласования ежеквартальных отчетов об исполнении бизнес-плана Общества за 2021 год, а также ежеквартальных отчетов об исполнении сводного на принципах РСБУ и консолидированного на принципах МСФО бизнес-планов Группы Общества за 2021 год осуществляется в соответствии со Стандартом и Регламентом бизнес-планирования Общества, утвержденными решением Совета директоров Общества от 10.08.2017 (протокол № 311 от 14.08.2017).</w:t>
      </w:r>
    </w:p>
    <w:p w14:paraId="47C99A24" w14:textId="6298BF24" w:rsidR="002E57C9" w:rsidRPr="00D60EDD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C97C5E5" w14:textId="77777777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37649" w14:textId="77777777" w:rsidR="00561549" w:rsidRPr="00D60EDD" w:rsidRDefault="0056154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A69FBEF" w14:textId="45318241" w:rsidR="00B37381" w:rsidRPr="00D60EDD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60EDD" w:rsidRPr="00D60EDD">
        <w:rPr>
          <w:rFonts w:ascii="Times New Roman" w:hAnsi="Times New Roman"/>
          <w:sz w:val="28"/>
          <w:szCs w:val="28"/>
        </w:rPr>
        <w:t>Об утверждении Политики внутреннего аудита ПАО «Россети Северный Кавказ» в новой редакции</w:t>
      </w:r>
      <w:r w:rsidR="00EC26D9" w:rsidRPr="00D60EDD">
        <w:rPr>
          <w:rFonts w:ascii="Times New Roman" w:hAnsi="Times New Roman"/>
          <w:sz w:val="28"/>
          <w:szCs w:val="28"/>
        </w:rPr>
        <w:t>.</w:t>
      </w:r>
    </w:p>
    <w:p w14:paraId="1EF2C2AA" w14:textId="77777777" w:rsidR="00B37381" w:rsidRPr="00D60EDD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1C9B94F" w14:textId="77777777" w:rsidR="00D60EDD" w:rsidRPr="00D60EDD" w:rsidRDefault="00D60EDD" w:rsidP="00D60E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DD">
        <w:rPr>
          <w:rFonts w:ascii="Times New Roman" w:hAnsi="Times New Roman"/>
          <w:sz w:val="28"/>
          <w:szCs w:val="28"/>
        </w:rPr>
        <w:t>1.</w:t>
      </w:r>
      <w:r w:rsidRPr="00D60EDD">
        <w:rPr>
          <w:rFonts w:ascii="Times New Roman" w:hAnsi="Times New Roman"/>
          <w:sz w:val="28"/>
          <w:szCs w:val="28"/>
        </w:rPr>
        <w:tab/>
        <w:t>Утвердить Политику внутреннего аудита ПАО «Россети Северный Кавказ» в новой редакции согласно приложению 4 к настоящему решению Совета директоров ПАО «Россети Северный Кавказ».</w:t>
      </w:r>
    </w:p>
    <w:p w14:paraId="6222A822" w14:textId="12452476" w:rsidR="00B37381" w:rsidRPr="00D60EDD" w:rsidRDefault="00D60EDD" w:rsidP="00D60E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DD">
        <w:rPr>
          <w:rFonts w:ascii="Times New Roman" w:hAnsi="Times New Roman"/>
          <w:sz w:val="28"/>
          <w:szCs w:val="28"/>
        </w:rPr>
        <w:t>2.</w:t>
      </w:r>
      <w:r w:rsidRPr="00D60EDD">
        <w:rPr>
          <w:rFonts w:ascii="Times New Roman" w:hAnsi="Times New Roman"/>
          <w:sz w:val="28"/>
          <w:szCs w:val="28"/>
        </w:rPr>
        <w:tab/>
        <w:t xml:space="preserve">Признать утратившей силу Политику внутреннего аудита </w:t>
      </w:r>
      <w:r>
        <w:rPr>
          <w:rFonts w:ascii="Times New Roman" w:hAnsi="Times New Roman"/>
          <w:sz w:val="28"/>
          <w:szCs w:val="28"/>
        </w:rPr>
        <w:br/>
      </w:r>
      <w:r w:rsidRPr="00D60EDD">
        <w:rPr>
          <w:rFonts w:ascii="Times New Roman" w:hAnsi="Times New Roman"/>
          <w:sz w:val="28"/>
          <w:szCs w:val="28"/>
        </w:rPr>
        <w:t>ПАО «МРСК Северного Кавказа», утвержденную решением Совета директоров ПАО «МРСК Северного Кавказа» от 13.12.2019 (протокол от 16.12.2019 № 402), с даты принятия настоящего решения Совета директоров ПАО «Россети Северный Кавказ».</w:t>
      </w:r>
    </w:p>
    <w:p w14:paraId="6698F8EA" w14:textId="01E67ECD" w:rsidR="00B37381" w:rsidRPr="00D60EDD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5921DAD" w14:textId="77777777" w:rsidR="00B37381" w:rsidRPr="00D60EDD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892235" w14:textId="77777777" w:rsidR="00B37381" w:rsidRPr="00D60EDD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6494A52" w14:textId="77777777"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90035" w14:textId="77777777"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5C5EB" w14:textId="77777777" w:rsidR="005F0BE0" w:rsidRPr="00AA3539" w:rsidRDefault="005F0B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49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AF12-E9D4-4018-9674-3F4AA45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2</cp:revision>
  <cp:lastPrinted>2021-07-22T14:45:00Z</cp:lastPrinted>
  <dcterms:created xsi:type="dcterms:W3CDTF">2021-03-24T15:52:00Z</dcterms:created>
  <dcterms:modified xsi:type="dcterms:W3CDTF">2021-12-13T15:19:00Z</dcterms:modified>
</cp:coreProperties>
</file>